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E9429" w14:textId="77777777" w:rsidR="003E6320" w:rsidRDefault="003E6320" w:rsidP="003E6320"/>
    <w:p w14:paraId="0C46C18A" w14:textId="77777777" w:rsidR="003E6320" w:rsidRDefault="003E6320" w:rsidP="003E6320"/>
    <w:p w14:paraId="117B7A0B" w14:textId="77777777" w:rsidR="003E6320" w:rsidRDefault="003E6320" w:rsidP="003E6320"/>
    <w:p w14:paraId="4905A03B" w14:textId="77777777" w:rsidR="003E6320" w:rsidRDefault="003E6320" w:rsidP="003E6320"/>
    <w:p w14:paraId="77E0E606" w14:textId="77777777" w:rsidR="003E6320" w:rsidRDefault="003E6320" w:rsidP="003E6320"/>
    <w:p w14:paraId="09E57848" w14:textId="77777777" w:rsidR="003E6320" w:rsidRDefault="003E6320" w:rsidP="003E6320"/>
    <w:p w14:paraId="43441EA0" w14:textId="77777777" w:rsidR="00F0376C" w:rsidRDefault="003E6320" w:rsidP="003E6320">
      <w:pPr>
        <w:spacing w:after="240"/>
        <w:jc w:val="center"/>
      </w:pPr>
      <w:r>
        <w:rPr>
          <w:noProof/>
          <w:lang w:eastAsia="et-EE"/>
        </w:rPr>
        <w:drawing>
          <wp:anchor distT="0" distB="0" distL="114300" distR="114300" simplePos="0" relativeHeight="251659264" behindDoc="1" locked="0" layoutInCell="1" allowOverlap="1" wp14:anchorId="19E10578" wp14:editId="689B8623">
            <wp:simplePos x="967105" y="1148080"/>
            <wp:positionH relativeFrom="margin">
              <wp:align>center</wp:align>
            </wp:positionH>
            <wp:positionV relativeFrom="margin">
              <wp:align>top</wp:align>
            </wp:positionV>
            <wp:extent cx="1456055" cy="140335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JL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ESTI JURISTIDE LIIT</w:t>
      </w:r>
    </w:p>
    <w:p w14:paraId="2757AA02" w14:textId="77777777" w:rsidR="003E6320" w:rsidRDefault="003E6320" w:rsidP="003E6320">
      <w:pPr>
        <w:spacing w:after="240"/>
      </w:pPr>
      <w:r>
        <w:t>Hea</w:t>
      </w:r>
      <w:r w:rsidR="00CF42C3">
        <w:t xml:space="preserve"> </w:t>
      </w:r>
      <w:r w:rsidR="00CE3FD7">
        <w:t>menteeks</w:t>
      </w:r>
      <w:r>
        <w:t xml:space="preserve"> kandideerija!</w:t>
      </w:r>
    </w:p>
    <w:p w14:paraId="6921C5F2" w14:textId="0BE37446" w:rsidR="003E6320" w:rsidRDefault="003E6320" w:rsidP="003E6320">
      <w:pPr>
        <w:spacing w:after="240"/>
        <w:jc w:val="both"/>
      </w:pPr>
      <w:r>
        <w:t>Eesti Juristide Lii</w:t>
      </w:r>
      <w:r w:rsidR="00AD4F12">
        <w:t>dul on siiralt hea meel, et olete</w:t>
      </w:r>
      <w:r w:rsidR="00D30C95">
        <w:t xml:space="preserve"> teinud olulise sammu enda arengu</w:t>
      </w:r>
      <w:r>
        <w:t xml:space="preserve"> toetamiseks</w:t>
      </w:r>
      <w:r w:rsidR="00D30C95">
        <w:t xml:space="preserve"> juristiks kasvamisel</w:t>
      </w:r>
      <w:r>
        <w:t xml:space="preserve">. </w:t>
      </w:r>
      <w:r w:rsidR="00AD4F12">
        <w:t>Oma kandidatuuri ülesseadmiseks täitke</w:t>
      </w:r>
      <w:r>
        <w:t xml:space="preserve"> kõik allolevad väljad</w:t>
      </w:r>
      <w:r w:rsidR="00006E24">
        <w:t xml:space="preserve"> ning</w:t>
      </w:r>
      <w:r w:rsidR="00D30C95">
        <w:t xml:space="preserve"> kirjuta</w:t>
      </w:r>
      <w:r w:rsidR="00AD4F12">
        <w:t>ge</w:t>
      </w:r>
      <w:r w:rsidR="00D30C95">
        <w:t xml:space="preserve"> mo</w:t>
      </w:r>
      <w:r w:rsidR="00AD4F12">
        <w:t>tivatsioonikiri</w:t>
      </w:r>
      <w:r w:rsidR="00056AE9">
        <w:t xml:space="preserve"> (maksimaalselt 1 lk)</w:t>
      </w:r>
      <w:r w:rsidR="00AD4F12">
        <w:t>, milles kirjutate</w:t>
      </w:r>
      <w:r w:rsidR="00006E24">
        <w:t xml:space="preserve"> sellest, </w:t>
      </w:r>
      <w:r w:rsidR="00006E24" w:rsidRPr="00056AE9">
        <w:rPr>
          <w:u w:val="single"/>
        </w:rPr>
        <w:t>miks</w:t>
      </w:r>
      <w:r w:rsidR="00006E24">
        <w:t xml:space="preserve"> </w:t>
      </w:r>
      <w:r w:rsidR="00AD4F12">
        <w:t>Te soovite</w:t>
      </w:r>
      <w:r w:rsidR="00006E24">
        <w:t xml:space="preserve"> selles programmis osaleda ja millised on </w:t>
      </w:r>
      <w:r w:rsidR="00AD4F12">
        <w:t>Teie</w:t>
      </w:r>
      <w:r w:rsidR="00006E24">
        <w:t xml:space="preserve"> </w:t>
      </w:r>
      <w:r w:rsidR="00006E24" w:rsidRPr="00056AE9">
        <w:rPr>
          <w:u w:val="single"/>
        </w:rPr>
        <w:t>ootused</w:t>
      </w:r>
      <w:r w:rsidR="00006E24">
        <w:t xml:space="preserve"> nii </w:t>
      </w:r>
      <w:r w:rsidR="00006E24" w:rsidRPr="00056AE9">
        <w:rPr>
          <w:u w:val="single"/>
        </w:rPr>
        <w:t>programmile</w:t>
      </w:r>
      <w:r w:rsidR="00006E24">
        <w:t xml:space="preserve"> kui ka </w:t>
      </w:r>
      <w:r w:rsidR="00006E24" w:rsidRPr="00056AE9">
        <w:rPr>
          <w:u w:val="single"/>
        </w:rPr>
        <w:t>mentorile</w:t>
      </w:r>
      <w:r w:rsidR="00006E24">
        <w:t>. Palun</w:t>
      </w:r>
      <w:r>
        <w:t xml:space="preserve"> digiallkirjasta</w:t>
      </w:r>
      <w:r w:rsidR="00AD4F12">
        <w:t>ge</w:t>
      </w:r>
      <w:r>
        <w:t xml:space="preserve"> käesolev dokument enda </w:t>
      </w:r>
      <w:r w:rsidR="00864989">
        <w:t xml:space="preserve">isiku </w:t>
      </w:r>
      <w:r>
        <w:t>kinnitamiseks. Küsimuste korral</w:t>
      </w:r>
      <w:r w:rsidR="00056AE9">
        <w:t xml:space="preserve"> </w:t>
      </w:r>
      <w:r>
        <w:t>pöördu</w:t>
      </w:r>
      <w:r w:rsidR="00056AE9">
        <w:t>ge</w:t>
      </w:r>
      <w:r w:rsidR="00AD4F12">
        <w:t xml:space="preserve"> noorjuristide projektijuhi poole:</w:t>
      </w:r>
      <w:r>
        <w:t xml:space="preserve"> </w:t>
      </w:r>
      <w:hyperlink r:id="rId9" w:history="1">
        <w:r w:rsidRPr="00970D0B">
          <w:rPr>
            <w:rStyle w:val="Hyperlink"/>
          </w:rPr>
          <w:t>kati.rohtla@juristideliit.ee</w:t>
        </w:r>
      </w:hyperlink>
      <w:r>
        <w:t>.</w:t>
      </w:r>
    </w:p>
    <w:p w14:paraId="4FB3D018" w14:textId="77777777" w:rsidR="003E6320" w:rsidRDefault="003E6320" w:rsidP="00CF42C3">
      <w:pPr>
        <w:pStyle w:val="ListParagraph"/>
        <w:numPr>
          <w:ilvl w:val="0"/>
          <w:numId w:val="6"/>
        </w:numPr>
        <w:spacing w:after="240"/>
        <w:jc w:val="both"/>
      </w:pPr>
      <w:r>
        <w:t>Ees- ja perekonnanimi</w:t>
      </w:r>
    </w:p>
    <w:sdt>
      <w:sdtPr>
        <w:id w:val="1785845895"/>
        <w:placeholder>
          <w:docPart w:val="DefaultPlaceholder_1081868574"/>
        </w:placeholder>
        <w:showingPlcHdr/>
      </w:sdtPr>
      <w:sdtEndPr/>
      <w:sdtContent>
        <w:p w14:paraId="40431A3C" w14:textId="77777777" w:rsidR="003E6320" w:rsidRDefault="00CF42C3" w:rsidP="00CF42C3">
          <w:pPr>
            <w:spacing w:after="240"/>
            <w:jc w:val="both"/>
          </w:pPr>
          <w:r w:rsidRPr="00970D0B">
            <w:rPr>
              <w:rStyle w:val="PlaceholderText"/>
            </w:rPr>
            <w:t>Click here to enter text.</w:t>
          </w:r>
        </w:p>
      </w:sdtContent>
    </w:sdt>
    <w:p w14:paraId="695250C0" w14:textId="77777777" w:rsidR="00864989" w:rsidRDefault="00864989" w:rsidP="00CF42C3">
      <w:pPr>
        <w:pStyle w:val="ListParagraph"/>
        <w:numPr>
          <w:ilvl w:val="0"/>
          <w:numId w:val="6"/>
        </w:numPr>
        <w:spacing w:after="240"/>
        <w:jc w:val="both"/>
      </w:pPr>
      <w:r>
        <w:t>Kool ja kursus</w:t>
      </w:r>
    </w:p>
    <w:sdt>
      <w:sdtPr>
        <w:id w:val="-1376389292"/>
        <w:placeholder>
          <w:docPart w:val="DefaultPlaceholder_1081868574"/>
        </w:placeholder>
        <w:showingPlcHdr/>
      </w:sdtPr>
      <w:sdtEndPr/>
      <w:sdtContent>
        <w:p w14:paraId="15F0D79B" w14:textId="77777777" w:rsidR="00864989" w:rsidRDefault="00864989" w:rsidP="00864989">
          <w:pPr>
            <w:spacing w:after="240"/>
            <w:jc w:val="both"/>
          </w:pPr>
          <w:r w:rsidRPr="00970D0B">
            <w:rPr>
              <w:rStyle w:val="PlaceholderText"/>
              <w:rFonts w:eastAsiaTheme="majorEastAsia"/>
            </w:rPr>
            <w:t>Click here to enter text.</w:t>
          </w:r>
        </w:p>
      </w:sdtContent>
    </w:sdt>
    <w:p w14:paraId="538C0077" w14:textId="77777777" w:rsidR="00CF42C3" w:rsidRDefault="00CF42C3" w:rsidP="00CF42C3">
      <w:pPr>
        <w:pStyle w:val="ListParagraph"/>
        <w:numPr>
          <w:ilvl w:val="0"/>
          <w:numId w:val="6"/>
        </w:numPr>
        <w:spacing w:after="240"/>
        <w:jc w:val="both"/>
      </w:pPr>
      <w:r>
        <w:t>Töökoht (ettevõte ja amet)</w:t>
      </w:r>
      <w:r w:rsidR="00AD4F12">
        <w:t>, kui juba töötate</w:t>
      </w:r>
    </w:p>
    <w:sdt>
      <w:sdtPr>
        <w:id w:val="113022965"/>
        <w:placeholder>
          <w:docPart w:val="DefaultPlaceholder_1081868574"/>
        </w:placeholder>
        <w:showingPlcHdr/>
      </w:sdtPr>
      <w:sdtEndPr/>
      <w:sdtContent>
        <w:p w14:paraId="3CFAC70C" w14:textId="77777777" w:rsidR="00CF42C3" w:rsidRDefault="00CF42C3" w:rsidP="00CF42C3">
          <w:pPr>
            <w:spacing w:after="240"/>
            <w:jc w:val="both"/>
          </w:pPr>
          <w:r w:rsidRPr="00970D0B">
            <w:rPr>
              <w:rStyle w:val="PlaceholderText"/>
            </w:rPr>
            <w:t>Click here to enter text.</w:t>
          </w:r>
        </w:p>
      </w:sdtContent>
    </w:sdt>
    <w:p w14:paraId="7BB2EDD3" w14:textId="77777777" w:rsidR="00CF42C3" w:rsidRDefault="00AD4F12" w:rsidP="00CF42C3">
      <w:pPr>
        <w:pStyle w:val="ListParagraph"/>
        <w:numPr>
          <w:ilvl w:val="0"/>
          <w:numId w:val="6"/>
        </w:numPr>
        <w:spacing w:after="240"/>
        <w:jc w:val="both"/>
      </w:pPr>
      <w:r>
        <w:t>Piirkond, kus sooviksite</w:t>
      </w:r>
      <w:r w:rsidR="00864989">
        <w:t xml:space="preserve"> programmi läbida</w:t>
      </w:r>
    </w:p>
    <w:sdt>
      <w:sdtPr>
        <w:id w:val="213310218"/>
        <w:placeholder>
          <w:docPart w:val="DefaultPlaceholder_1081868574"/>
        </w:placeholder>
        <w:showingPlcHdr/>
      </w:sdtPr>
      <w:sdtEndPr/>
      <w:sdtContent>
        <w:p w14:paraId="1A5AA905" w14:textId="77777777" w:rsidR="00CF42C3" w:rsidRDefault="00CF42C3" w:rsidP="00CF42C3">
          <w:pPr>
            <w:spacing w:after="240"/>
            <w:jc w:val="both"/>
          </w:pPr>
          <w:r w:rsidRPr="00970D0B">
            <w:rPr>
              <w:rStyle w:val="PlaceholderText"/>
            </w:rPr>
            <w:t>Click here to enter text.</w:t>
          </w:r>
        </w:p>
      </w:sdtContent>
    </w:sdt>
    <w:p w14:paraId="2312F7EA" w14:textId="77777777" w:rsidR="00CF42C3" w:rsidRDefault="00864989" w:rsidP="00CF42C3">
      <w:pPr>
        <w:pStyle w:val="ListParagraph"/>
        <w:numPr>
          <w:ilvl w:val="0"/>
          <w:numId w:val="6"/>
        </w:numPr>
        <w:spacing w:after="240"/>
        <w:jc w:val="both"/>
      </w:pPr>
      <w:r>
        <w:t>Enim huvipakkuv valdkond</w:t>
      </w:r>
    </w:p>
    <w:sdt>
      <w:sdtPr>
        <w:id w:val="1162891746"/>
        <w:placeholder>
          <w:docPart w:val="DefaultPlaceholder_1081868574"/>
        </w:placeholder>
        <w:showingPlcHdr/>
      </w:sdtPr>
      <w:sdtEndPr/>
      <w:sdtContent>
        <w:p w14:paraId="29BD9058" w14:textId="77777777" w:rsidR="00CF42C3" w:rsidRDefault="00CF42C3" w:rsidP="00864989">
          <w:pPr>
            <w:spacing w:after="240"/>
            <w:jc w:val="both"/>
          </w:pPr>
          <w:r w:rsidRPr="00970D0B">
            <w:rPr>
              <w:rStyle w:val="PlaceholderText"/>
            </w:rPr>
            <w:t>Click here to enter text.</w:t>
          </w:r>
        </w:p>
      </w:sdtContent>
    </w:sdt>
    <w:p w14:paraId="68574C9E" w14:textId="77777777" w:rsidR="000E5458" w:rsidRDefault="000E5458" w:rsidP="000E5458">
      <w:pPr>
        <w:pStyle w:val="ListParagraph"/>
        <w:numPr>
          <w:ilvl w:val="0"/>
          <w:numId w:val="6"/>
        </w:numPr>
        <w:spacing w:after="240"/>
        <w:jc w:val="both"/>
      </w:pPr>
      <w:r>
        <w:t>Kontaktid (telefoninumber, e-maili aadress)</w:t>
      </w:r>
    </w:p>
    <w:sdt>
      <w:sdtPr>
        <w:id w:val="-1616909527"/>
        <w:placeholder>
          <w:docPart w:val="DefaultPlaceholder_1081868574"/>
        </w:placeholder>
        <w:showingPlcHdr/>
      </w:sdtPr>
      <w:sdtEndPr/>
      <w:sdtContent>
        <w:p w14:paraId="782342A1" w14:textId="77777777" w:rsidR="00D91FDF" w:rsidRDefault="00D91FDF" w:rsidP="00D91FDF">
          <w:pPr>
            <w:spacing w:after="240"/>
            <w:jc w:val="both"/>
          </w:pPr>
          <w:r w:rsidRPr="00970D0B">
            <w:rPr>
              <w:rStyle w:val="PlaceholderText"/>
              <w:rFonts w:eastAsiaTheme="majorEastAsia"/>
            </w:rPr>
            <w:t>Click here to enter text.</w:t>
          </w:r>
        </w:p>
      </w:sdtContent>
    </w:sdt>
    <w:p w14:paraId="7BC016A4" w14:textId="713DD527" w:rsidR="00D91FDF" w:rsidRDefault="00AD4F12" w:rsidP="000E5458">
      <w:pPr>
        <w:pStyle w:val="ListParagraph"/>
        <w:numPr>
          <w:ilvl w:val="0"/>
          <w:numId w:val="6"/>
        </w:numPr>
        <w:spacing w:after="240"/>
        <w:jc w:val="both"/>
      </w:pPr>
      <w:r>
        <w:lastRenderedPageBreak/>
        <w:t>Keda sooviksite</w:t>
      </w:r>
      <w:r w:rsidR="00D91FDF">
        <w:t xml:space="preserve"> enda ment</w:t>
      </w:r>
      <w:r>
        <w:t>oriks? Mentorite nimekirja leiate</w:t>
      </w:r>
      <w:r w:rsidR="00D91FDF">
        <w:t xml:space="preserve"> EJL kodulehelt</w:t>
      </w:r>
      <w:r w:rsidR="00056AE9">
        <w:t xml:space="preserve"> pärast nende avaldamist</w:t>
      </w:r>
      <w:r w:rsidR="00D91FDF">
        <w:t>.</w:t>
      </w:r>
      <w:r>
        <w:t xml:space="preserve"> Võite</w:t>
      </w:r>
      <w:r w:rsidR="00D46A26">
        <w:t xml:space="preserve"> selle välja ka tühjaks jätta, kui ei oska praegu valikut teha.</w:t>
      </w:r>
      <w:r w:rsidR="004D369E">
        <w:t xml:space="preserve"> Tehtud valik ei taga tingimata, et saad olla mentee valitud mentorile.</w:t>
      </w:r>
    </w:p>
    <w:sdt>
      <w:sdtPr>
        <w:id w:val="531080822"/>
        <w:placeholder>
          <w:docPart w:val="DefaultPlaceholder_1081868574"/>
        </w:placeholder>
        <w:showingPlcHdr/>
      </w:sdtPr>
      <w:sdtEndPr/>
      <w:sdtContent>
        <w:p w14:paraId="13319109" w14:textId="77777777" w:rsidR="000E5458" w:rsidRDefault="000E5458" w:rsidP="000E5458">
          <w:pPr>
            <w:spacing w:after="240"/>
            <w:jc w:val="both"/>
          </w:pPr>
          <w:r w:rsidRPr="00970D0B">
            <w:rPr>
              <w:rStyle w:val="PlaceholderText"/>
            </w:rPr>
            <w:t>Click here to enter text.</w:t>
          </w:r>
        </w:p>
      </w:sdtContent>
    </w:sdt>
    <w:p w14:paraId="6F95B8B2" w14:textId="35B73B5E" w:rsidR="000E5458" w:rsidRDefault="000E5458" w:rsidP="000E5458">
      <w:pPr>
        <w:spacing w:after="240"/>
        <w:jc w:val="both"/>
      </w:pPr>
      <w:r>
        <w:t>Palun esitage dokumendid</w:t>
      </w:r>
      <w:r w:rsidR="00CD7143">
        <w:t xml:space="preserve"> </w:t>
      </w:r>
      <w:r>
        <w:t xml:space="preserve">noorjuristide projektijuhi meiliaadressile </w:t>
      </w:r>
      <w:hyperlink r:id="rId10" w:history="1">
        <w:r w:rsidRPr="00970D0B">
          <w:rPr>
            <w:rStyle w:val="Hyperlink"/>
          </w:rPr>
          <w:t>kati.rohtla@juristideliit.ee</w:t>
        </w:r>
      </w:hyperlink>
      <w:r>
        <w:t xml:space="preserve">. </w:t>
      </w:r>
      <w:r w:rsidR="0045526D">
        <w:t>Kõikidele kandideerijatele teavitatakse personaalselt, vastavalt kas nad osutusid programmis osalema või mitte.</w:t>
      </w:r>
    </w:p>
    <w:p w14:paraId="5DDB67DE" w14:textId="77777777" w:rsidR="0045526D" w:rsidRDefault="0045526D" w:rsidP="000E5458">
      <w:pPr>
        <w:spacing w:after="240"/>
        <w:jc w:val="both"/>
        <w:rPr>
          <w:b/>
        </w:rPr>
      </w:pPr>
      <w:r w:rsidRPr="0045526D">
        <w:rPr>
          <w:b/>
        </w:rPr>
        <w:t>Käesoleva dokum</w:t>
      </w:r>
      <w:r w:rsidR="00AD4F12">
        <w:rPr>
          <w:b/>
        </w:rPr>
        <w:t>endi allkirjastamisega kinnitate, et nõustute</w:t>
      </w:r>
      <w:r w:rsidRPr="0045526D">
        <w:rPr>
          <w:b/>
        </w:rPr>
        <w:t xml:space="preserve"> dokumendis sisal</w:t>
      </w:r>
      <w:r w:rsidR="00F054D8">
        <w:rPr>
          <w:b/>
        </w:rPr>
        <w:t>duvate andmete avaldamisega</w:t>
      </w:r>
      <w:r w:rsidRPr="0045526D">
        <w:rPr>
          <w:b/>
        </w:rPr>
        <w:t xml:space="preserve"> Eesti Juristide Liidu mentorlusprogrammi</w:t>
      </w:r>
      <w:r w:rsidR="00F054D8">
        <w:rPr>
          <w:b/>
        </w:rPr>
        <w:t xml:space="preserve"> läbiviimise ja</w:t>
      </w:r>
      <w:r w:rsidRPr="0045526D">
        <w:rPr>
          <w:b/>
        </w:rPr>
        <w:t xml:space="preserve"> reklaamimise eesmärgil.</w:t>
      </w:r>
      <w:r w:rsidR="00AD4F12">
        <w:rPr>
          <w:b/>
        </w:rPr>
        <w:t xml:space="preserve"> Ühtlasi kinnitate, et olete</w:t>
      </w:r>
      <w:r w:rsidR="00F054D8">
        <w:rPr>
          <w:b/>
        </w:rPr>
        <w:t xml:space="preserve"> tudeng ning Eesti Juristide Liidu liige või taotluse selleks esitanud.</w:t>
      </w:r>
    </w:p>
    <w:p w14:paraId="452C9C5F" w14:textId="77777777" w:rsidR="00F15437" w:rsidRDefault="00F15437" w:rsidP="00F15437">
      <w:pPr>
        <w:spacing w:after="240"/>
        <w:jc w:val="center"/>
        <w:rPr>
          <w:b/>
        </w:rPr>
      </w:pPr>
      <w:r>
        <w:rPr>
          <w:b/>
        </w:rPr>
        <w:t>MOTIVATSIOONIKIRI</w:t>
      </w:r>
    </w:p>
    <w:p w14:paraId="5B77B17E" w14:textId="6BDA41CD" w:rsidR="00F15437" w:rsidRPr="00F15437" w:rsidRDefault="00F82ED0" w:rsidP="00F82ED0">
      <w:pPr>
        <w:spacing w:after="240"/>
        <w:jc w:val="both"/>
      </w:pPr>
      <w:bookmarkStart w:id="0" w:name="_GoBack"/>
      <w:r>
        <w:t>NB! Palun väljenda oma põhjendusi programmis osalemise kohta maksimaalselt poolel leheküljel.</w:t>
      </w:r>
      <w:bookmarkEnd w:id="0"/>
    </w:p>
    <w:sectPr w:rsidR="00F15437" w:rsidRPr="00F1543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6517E" w14:textId="77777777" w:rsidR="00E76F19" w:rsidRDefault="00E76F19" w:rsidP="003E6320">
      <w:pPr>
        <w:spacing w:line="240" w:lineRule="auto"/>
      </w:pPr>
      <w:r>
        <w:separator/>
      </w:r>
    </w:p>
  </w:endnote>
  <w:endnote w:type="continuationSeparator" w:id="0">
    <w:p w14:paraId="5F14AC04" w14:textId="77777777" w:rsidR="00E76F19" w:rsidRDefault="00E76F19" w:rsidP="003E63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21B64" w14:textId="77777777" w:rsidR="00E76F19" w:rsidRDefault="00E76F19" w:rsidP="003E6320">
      <w:pPr>
        <w:spacing w:line="240" w:lineRule="auto"/>
      </w:pPr>
      <w:r>
        <w:separator/>
      </w:r>
    </w:p>
  </w:footnote>
  <w:footnote w:type="continuationSeparator" w:id="0">
    <w:p w14:paraId="6013B1B4" w14:textId="77777777" w:rsidR="00E76F19" w:rsidRDefault="00E76F19" w:rsidP="003E63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AFA10" w14:textId="77777777" w:rsidR="003E6320" w:rsidRDefault="003E6320" w:rsidP="003E632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41F79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425670"/>
    <w:multiLevelType w:val="multilevel"/>
    <w:tmpl w:val="996C2B36"/>
    <w:styleLink w:val="Style1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. B."/>
      <w:lvlJc w:val="left"/>
      <w:pPr>
        <w:ind w:left="720" w:firstLine="3204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1C02788"/>
    <w:multiLevelType w:val="multilevel"/>
    <w:tmpl w:val="0425001D"/>
    <w:styleLink w:val="Formal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4D84D66"/>
    <w:multiLevelType w:val="multilevel"/>
    <w:tmpl w:val="6F9E98E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3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47C"/>
    <w:rsid w:val="00006E24"/>
    <w:rsid w:val="00056AE9"/>
    <w:rsid w:val="000E5458"/>
    <w:rsid w:val="001245D9"/>
    <w:rsid w:val="00184159"/>
    <w:rsid w:val="001A1C95"/>
    <w:rsid w:val="001F39B2"/>
    <w:rsid w:val="00346AD0"/>
    <w:rsid w:val="003E6320"/>
    <w:rsid w:val="0045526D"/>
    <w:rsid w:val="00460C83"/>
    <w:rsid w:val="004D369E"/>
    <w:rsid w:val="004D56E2"/>
    <w:rsid w:val="005870FF"/>
    <w:rsid w:val="00596E89"/>
    <w:rsid w:val="0068347C"/>
    <w:rsid w:val="007366EE"/>
    <w:rsid w:val="00824ADE"/>
    <w:rsid w:val="00864989"/>
    <w:rsid w:val="00A429F3"/>
    <w:rsid w:val="00A81F49"/>
    <w:rsid w:val="00AD4F12"/>
    <w:rsid w:val="00CD7143"/>
    <w:rsid w:val="00CE3FD7"/>
    <w:rsid w:val="00CF42C3"/>
    <w:rsid w:val="00D30C95"/>
    <w:rsid w:val="00D46A26"/>
    <w:rsid w:val="00D91FDF"/>
    <w:rsid w:val="00DA04F1"/>
    <w:rsid w:val="00E03913"/>
    <w:rsid w:val="00E33C3B"/>
    <w:rsid w:val="00E72EE1"/>
    <w:rsid w:val="00E76F19"/>
    <w:rsid w:val="00F0376C"/>
    <w:rsid w:val="00F054D8"/>
    <w:rsid w:val="00F15437"/>
    <w:rsid w:val="00F82ED0"/>
    <w:rsid w:val="00F83061"/>
    <w:rsid w:val="00F8362F"/>
    <w:rsid w:val="00FC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86C71F"/>
  <w15:chartTrackingRefBased/>
  <w15:docId w15:val="{B58109BA-D159-472A-85C5-592312E87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rial"/>
        <w:sz w:val="24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5D9"/>
    <w:pPr>
      <w:spacing w:after="0" w:line="360" w:lineRule="auto"/>
    </w:pPr>
    <w:rPr>
      <w:rFonts w:cs="Times New Roman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A04F1"/>
    <w:pPr>
      <w:keepNext/>
      <w:keepLines/>
      <w:numPr>
        <w:numId w:val="2"/>
      </w:numPr>
      <w:spacing w:before="240" w:after="12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84159"/>
    <w:pPr>
      <w:keepNext/>
      <w:keepLines/>
      <w:spacing w:before="40"/>
      <w:ind w:left="708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7366EE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04F1"/>
    <w:rPr>
      <w:rFonts w:eastAsiaTheme="majorEastAsia" w:cstheme="majorBidi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4159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66EE"/>
    <w:rPr>
      <w:rFonts w:eastAsiaTheme="majorEastAsia" w:cstheme="majorBidi"/>
      <w:b/>
      <w:szCs w:val="24"/>
    </w:rPr>
  </w:style>
  <w:style w:type="numbering" w:customStyle="1" w:styleId="Formal">
    <w:name w:val="Formal"/>
    <w:uiPriority w:val="99"/>
    <w:rsid w:val="00596E89"/>
    <w:pPr>
      <w:numPr>
        <w:numId w:val="1"/>
      </w:numPr>
    </w:pPr>
  </w:style>
  <w:style w:type="numbering" w:customStyle="1" w:styleId="Style1">
    <w:name w:val="Style1"/>
    <w:uiPriority w:val="99"/>
    <w:rsid w:val="00184159"/>
    <w:pPr>
      <w:numPr>
        <w:numId w:val="5"/>
      </w:numPr>
    </w:pPr>
  </w:style>
  <w:style w:type="paragraph" w:customStyle="1" w:styleId="likool">
    <w:name w:val="Ülikool"/>
    <w:basedOn w:val="NoSpacing"/>
    <w:link w:val="likoolChar"/>
    <w:autoRedefine/>
    <w:qFormat/>
    <w:rsid w:val="00E72EE1"/>
    <w:pPr>
      <w:spacing w:after="240" w:line="360" w:lineRule="auto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koolChar">
    <w:name w:val="Ülikool Char"/>
    <w:basedOn w:val="DefaultParagraphFont"/>
    <w:link w:val="likool"/>
    <w:rsid w:val="00E72EE1"/>
    <w:rPr>
      <w:rFonts w:asciiTheme="minorHAnsi" w:eastAsiaTheme="minorHAnsi" w:hAnsiTheme="minorHAnsi" w:cstheme="minorBidi"/>
      <w:sz w:val="22"/>
    </w:rPr>
  </w:style>
  <w:style w:type="paragraph" w:styleId="NoSpacing">
    <w:name w:val="No Spacing"/>
    <w:uiPriority w:val="1"/>
    <w:qFormat/>
    <w:rsid w:val="00E72EE1"/>
    <w:pPr>
      <w:spacing w:after="0" w:line="240" w:lineRule="auto"/>
    </w:pPr>
    <w:rPr>
      <w:rFonts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3E632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320"/>
    <w:rPr>
      <w:rFonts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3E6320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320"/>
    <w:rPr>
      <w:rFonts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3E6320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F42C3"/>
    <w:rPr>
      <w:color w:val="808080"/>
    </w:rPr>
  </w:style>
  <w:style w:type="paragraph" w:styleId="ListParagraph">
    <w:name w:val="List Paragraph"/>
    <w:basedOn w:val="Normal"/>
    <w:uiPriority w:val="34"/>
    <w:qFormat/>
    <w:rsid w:val="00CF42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ti.rohtla@juristideliit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i.rohtla@juristideliit.ee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9BBBC-B6DC-4A95-A071-7EBF797CA3C1}"/>
      </w:docPartPr>
      <w:docPartBody>
        <w:p w:rsidR="0012401D" w:rsidRDefault="00665E6E">
          <w:r w:rsidRPr="00970D0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E6E"/>
    <w:rsid w:val="00016C4B"/>
    <w:rsid w:val="0012401D"/>
    <w:rsid w:val="00172E3A"/>
    <w:rsid w:val="0017720F"/>
    <w:rsid w:val="001E7EB3"/>
    <w:rsid w:val="004F6397"/>
    <w:rsid w:val="00556F13"/>
    <w:rsid w:val="00665E6E"/>
    <w:rsid w:val="007A7B0E"/>
    <w:rsid w:val="00900C96"/>
    <w:rsid w:val="00B7042B"/>
    <w:rsid w:val="00E63508"/>
    <w:rsid w:val="00F9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5E6E"/>
    <w:rPr>
      <w:color w:val="808080"/>
    </w:rPr>
  </w:style>
  <w:style w:type="paragraph" w:customStyle="1" w:styleId="E5B3075073BD4C71A06FAD03E6291FC3">
    <w:name w:val="E5B3075073BD4C71A06FAD03E6291FC3"/>
    <w:rsid w:val="00665E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0FEDF-4856-4356-AA14-01E5DF25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R</dc:creator>
  <cp:keywords/>
  <dc:description/>
  <cp:lastModifiedBy>Kati Rohtla</cp:lastModifiedBy>
  <cp:revision>3</cp:revision>
  <dcterms:created xsi:type="dcterms:W3CDTF">2019-11-04T15:38:00Z</dcterms:created>
  <dcterms:modified xsi:type="dcterms:W3CDTF">2019-11-19T20:55:00Z</dcterms:modified>
</cp:coreProperties>
</file>